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860A" w14:textId="54ECFDF4" w:rsidR="00362645" w:rsidRPr="002D5EEF" w:rsidRDefault="00954D4F" w:rsidP="00F82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</w:t>
      </w:r>
      <w:r w:rsidR="00F82DCC" w:rsidRPr="002D5EEF">
        <w:rPr>
          <w:rFonts w:asciiTheme="minorEastAsia" w:hAnsiTheme="minorEastAsia" w:hint="eastAsia"/>
        </w:rPr>
        <w:t>日：</w:t>
      </w:r>
      <w:r w:rsidR="00232471">
        <w:rPr>
          <w:rFonts w:asciiTheme="minorEastAsia" w:hAnsiTheme="minorEastAsia"/>
        </w:rPr>
        <w:t xml:space="preserve">    </w:t>
      </w:r>
      <w:r w:rsidR="00B516D4" w:rsidRPr="002D5EEF">
        <w:rPr>
          <w:rFonts w:asciiTheme="minorEastAsia" w:hAnsiTheme="minorEastAsia" w:hint="eastAsia"/>
        </w:rPr>
        <w:t xml:space="preserve">年　</w:t>
      </w:r>
      <w:r w:rsidR="00F82DCC" w:rsidRPr="002D5EEF">
        <w:rPr>
          <w:rFonts w:asciiTheme="minorEastAsia" w:hAnsiTheme="minorEastAsia" w:hint="eastAsia"/>
        </w:rPr>
        <w:t xml:space="preserve">　月　　日</w:t>
      </w:r>
    </w:p>
    <w:p w14:paraId="5FF5691B" w14:textId="62639529" w:rsidR="00F82DCC" w:rsidRPr="00FD5B05" w:rsidRDefault="00630B84" w:rsidP="001F43A4">
      <w:pPr>
        <w:spacing w:beforeLines="50" w:before="182"/>
        <w:jc w:val="center"/>
        <w:rPr>
          <w:b/>
          <w:sz w:val="28"/>
        </w:rPr>
      </w:pPr>
      <w:r w:rsidRPr="00630B84">
        <w:rPr>
          <w:rFonts w:hint="eastAsia"/>
          <w:b/>
          <w:sz w:val="28"/>
        </w:rPr>
        <w:t>あいちエアロスペースコミュニティ</w:t>
      </w:r>
      <w:r w:rsidR="0019149C" w:rsidRPr="00FD5B05">
        <w:rPr>
          <w:rFonts w:hint="eastAsia"/>
          <w:b/>
          <w:sz w:val="28"/>
        </w:rPr>
        <w:t xml:space="preserve">　</w:t>
      </w:r>
      <w:r w:rsidR="00C077CC">
        <w:rPr>
          <w:rFonts w:hint="eastAsia"/>
          <w:b/>
          <w:sz w:val="28"/>
        </w:rPr>
        <w:t>登録情報変更届</w:t>
      </w:r>
    </w:p>
    <w:p w14:paraId="53EAC0E4" w14:textId="77777777" w:rsidR="00F82DCC" w:rsidRPr="00E77112" w:rsidRDefault="00F82DCC" w:rsidP="00F82DCC">
      <w:pPr>
        <w:jc w:val="left"/>
      </w:pPr>
    </w:p>
    <w:p w14:paraId="6FF6DA05" w14:textId="13F15A47" w:rsidR="0028464F" w:rsidRDefault="0026056B" w:rsidP="0059136A">
      <w:pPr>
        <w:ind w:firstLineChars="100" w:firstLine="210"/>
        <w:jc w:val="left"/>
      </w:pPr>
      <w:r w:rsidRPr="0026056B">
        <w:rPr>
          <w:rFonts w:hint="eastAsia"/>
        </w:rPr>
        <w:t>あいちエアロスペースコミュニティ</w:t>
      </w:r>
      <w:r>
        <w:rPr>
          <w:rFonts w:hint="eastAsia"/>
        </w:rPr>
        <w:t>の</w:t>
      </w:r>
      <w:r w:rsidR="00E96679">
        <w:rPr>
          <w:rFonts w:hint="eastAsia"/>
        </w:rPr>
        <w:t>登録情報の変更を</w:t>
      </w:r>
      <w:r>
        <w:rPr>
          <w:rFonts w:hint="eastAsia"/>
        </w:rPr>
        <w:t>以下のとおり</w:t>
      </w:r>
      <w:r w:rsidR="00E96679">
        <w:rPr>
          <w:rFonts w:hint="eastAsia"/>
        </w:rPr>
        <w:t>届け出ます</w:t>
      </w:r>
      <w:r w:rsidR="0028464F" w:rsidRPr="00FD5B05">
        <w:rPr>
          <w:rFonts w:hint="eastAsia"/>
        </w:rPr>
        <w:t>。</w:t>
      </w:r>
    </w:p>
    <w:p w14:paraId="2B1EA9C0" w14:textId="77777777" w:rsidR="003A29D2" w:rsidRDefault="003A29D2" w:rsidP="00051311">
      <w:pPr>
        <w:jc w:val="left"/>
        <w:rPr>
          <w:b/>
        </w:rPr>
      </w:pPr>
    </w:p>
    <w:p w14:paraId="0586936A" w14:textId="367256BD" w:rsidR="00051311" w:rsidRPr="00FD5B05" w:rsidRDefault="003A29D2" w:rsidP="00051311">
      <w:pPr>
        <w:jc w:val="left"/>
        <w:rPr>
          <w:b/>
        </w:rPr>
      </w:pPr>
      <w:r>
        <w:rPr>
          <w:rFonts w:hint="eastAsia"/>
          <w:b/>
        </w:rPr>
        <w:t>「</w:t>
      </w:r>
      <w:r w:rsidRPr="003A29D2">
        <w:rPr>
          <w:rFonts w:hint="eastAsia"/>
          <w:b/>
        </w:rPr>
        <w:t>法人・団体の名称等</w:t>
      </w:r>
      <w:r>
        <w:rPr>
          <w:rFonts w:hint="eastAsia"/>
          <w:b/>
        </w:rPr>
        <w:t>」以外は変更となった項目のみ入力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199"/>
        <w:gridCol w:w="3597"/>
      </w:tblGrid>
      <w:tr w:rsidR="000372F4" w:rsidRPr="00FD5B05" w14:paraId="3ED59638" w14:textId="77777777" w:rsidTr="00E45FBA">
        <w:trPr>
          <w:trHeight w:val="810"/>
        </w:trPr>
        <w:tc>
          <w:tcPr>
            <w:tcW w:w="1838" w:type="dxa"/>
            <w:vAlign w:val="center"/>
          </w:tcPr>
          <w:p w14:paraId="0FA6EF73" w14:textId="6B22EDAC" w:rsidR="002C534E" w:rsidRPr="0067265D" w:rsidRDefault="002067CA" w:rsidP="002644E6">
            <w:pPr>
              <w:rPr>
                <w:sz w:val="20"/>
                <w:szCs w:val="20"/>
              </w:rPr>
            </w:pPr>
            <w:bookmarkStart w:id="0" w:name="_Hlk165989948"/>
            <w:r>
              <w:rPr>
                <w:rFonts w:hint="eastAsia"/>
                <w:sz w:val="20"/>
                <w:szCs w:val="20"/>
              </w:rPr>
              <w:t>法人・団体の名称等</w:t>
            </w:r>
            <w:bookmarkEnd w:id="0"/>
          </w:p>
        </w:tc>
        <w:tc>
          <w:tcPr>
            <w:tcW w:w="7796" w:type="dxa"/>
            <w:gridSpan w:val="2"/>
            <w:vAlign w:val="center"/>
          </w:tcPr>
          <w:p w14:paraId="123CBAC3" w14:textId="77777777" w:rsidR="000372F4" w:rsidRPr="0067265D" w:rsidRDefault="000372F4" w:rsidP="00FB0861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4740026E" w14:textId="77777777" w:rsidTr="00E45FBA">
        <w:trPr>
          <w:trHeight w:val="850"/>
        </w:trPr>
        <w:tc>
          <w:tcPr>
            <w:tcW w:w="1838" w:type="dxa"/>
            <w:vAlign w:val="center"/>
          </w:tcPr>
          <w:p w14:paraId="10EAC8E4" w14:textId="5F178E09" w:rsidR="00AA4EA6" w:rsidRPr="0067265D" w:rsidRDefault="00AA4EA6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2"/>
          </w:tcPr>
          <w:p w14:paraId="405EFD96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（〒　　　　　－　　　　　）</w:t>
            </w:r>
          </w:p>
          <w:p w14:paraId="1A298E2D" w14:textId="77777777" w:rsidR="00AA4EA6" w:rsidRPr="00AA4EA6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2067CA" w:rsidRPr="00FD5B05" w14:paraId="017BE5E3" w14:textId="052FCEF9" w:rsidTr="008A5ACE">
        <w:trPr>
          <w:trHeight w:val="319"/>
        </w:trPr>
        <w:tc>
          <w:tcPr>
            <w:tcW w:w="1838" w:type="dxa"/>
            <w:vMerge w:val="restart"/>
            <w:vAlign w:val="center"/>
          </w:tcPr>
          <w:p w14:paraId="0D770386" w14:textId="6BA4DE6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代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表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199" w:type="dxa"/>
          </w:tcPr>
          <w:p w14:paraId="29CEE6E0" w14:textId="3671BC89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3597" w:type="dxa"/>
          </w:tcPr>
          <w:p w14:paraId="1623E374" w14:textId="3299E108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067CA" w:rsidRPr="00FD5B05" w14:paraId="6F0E675A" w14:textId="6AC56C62" w:rsidTr="0022629E">
        <w:trPr>
          <w:trHeight w:val="741"/>
        </w:trPr>
        <w:tc>
          <w:tcPr>
            <w:tcW w:w="1838" w:type="dxa"/>
            <w:vMerge/>
            <w:vAlign w:val="center"/>
          </w:tcPr>
          <w:p w14:paraId="6E960801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0CBDF937" w14:textId="77777777" w:rsidR="002067CA" w:rsidRPr="0067265D" w:rsidRDefault="002067CA" w:rsidP="002067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32DBD434" w14:textId="77777777" w:rsidR="002067CA" w:rsidRPr="0067265D" w:rsidRDefault="002067CA" w:rsidP="002067CA">
            <w:pPr>
              <w:jc w:val="left"/>
              <w:rPr>
                <w:sz w:val="20"/>
                <w:szCs w:val="20"/>
              </w:rPr>
            </w:pPr>
          </w:p>
        </w:tc>
      </w:tr>
      <w:tr w:rsidR="002067CA" w:rsidRPr="00FD5B05" w14:paraId="37852CAB" w14:textId="77777777" w:rsidTr="008A5ACE">
        <w:trPr>
          <w:trHeight w:val="365"/>
        </w:trPr>
        <w:tc>
          <w:tcPr>
            <w:tcW w:w="1838" w:type="dxa"/>
            <w:vMerge w:val="restart"/>
            <w:vAlign w:val="center"/>
          </w:tcPr>
          <w:p w14:paraId="673B1C44" w14:textId="754EEBC2" w:rsidR="00D8028B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担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当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199" w:type="dxa"/>
          </w:tcPr>
          <w:p w14:paraId="75D01482" w14:textId="34AABE99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部署・役職</w:t>
            </w:r>
          </w:p>
        </w:tc>
        <w:tc>
          <w:tcPr>
            <w:tcW w:w="3597" w:type="dxa"/>
          </w:tcPr>
          <w:p w14:paraId="51334905" w14:textId="155ED06C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067CA" w:rsidRPr="00FD5B05" w14:paraId="3BCD5DE0" w14:textId="77777777" w:rsidTr="0022629E">
        <w:trPr>
          <w:trHeight w:val="757"/>
        </w:trPr>
        <w:tc>
          <w:tcPr>
            <w:tcW w:w="1838" w:type="dxa"/>
            <w:vMerge/>
            <w:vAlign w:val="center"/>
          </w:tcPr>
          <w:p w14:paraId="552D2AF0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40D51A38" w14:textId="77777777" w:rsidR="002067CA" w:rsidRPr="0067265D" w:rsidRDefault="002067CA" w:rsidP="002644E6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A5BB8CD" w14:textId="77777777" w:rsidR="002067CA" w:rsidRPr="0067265D" w:rsidRDefault="002067CA" w:rsidP="002644E6">
            <w:pPr>
              <w:rPr>
                <w:sz w:val="20"/>
                <w:szCs w:val="20"/>
              </w:rPr>
            </w:pPr>
          </w:p>
        </w:tc>
      </w:tr>
      <w:tr w:rsidR="002067CA" w:rsidRPr="00FD5B05" w14:paraId="66FF9630" w14:textId="77777777" w:rsidTr="008A5ACE">
        <w:trPr>
          <w:trHeight w:val="310"/>
        </w:trPr>
        <w:tc>
          <w:tcPr>
            <w:tcW w:w="1838" w:type="dxa"/>
            <w:vMerge w:val="restart"/>
            <w:vAlign w:val="center"/>
          </w:tcPr>
          <w:p w14:paraId="69C30055" w14:textId="124B7F06" w:rsidR="002067CA" w:rsidRPr="0067265D" w:rsidRDefault="002067CA" w:rsidP="002644E6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4199" w:type="dxa"/>
          </w:tcPr>
          <w:p w14:paraId="78F0AACC" w14:textId="77777777" w:rsidR="002067CA" w:rsidRPr="0067265D" w:rsidRDefault="002067CA" w:rsidP="002067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3597" w:type="dxa"/>
          </w:tcPr>
          <w:p w14:paraId="43D53FDB" w14:textId="5CC45B10" w:rsidR="002067CA" w:rsidRPr="0067265D" w:rsidRDefault="002067CA" w:rsidP="002067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/>
                <w:sz w:val="20"/>
                <w:szCs w:val="20"/>
              </w:rPr>
              <w:t>E-mail</w:t>
            </w:r>
          </w:p>
        </w:tc>
      </w:tr>
      <w:tr w:rsidR="002067CA" w:rsidRPr="00FD5B05" w14:paraId="400CEFB7" w14:textId="77777777" w:rsidTr="0022629E">
        <w:trPr>
          <w:trHeight w:val="745"/>
        </w:trPr>
        <w:tc>
          <w:tcPr>
            <w:tcW w:w="1838" w:type="dxa"/>
            <w:vMerge/>
            <w:vAlign w:val="center"/>
          </w:tcPr>
          <w:p w14:paraId="29DBCDBA" w14:textId="77777777" w:rsidR="002067CA" w:rsidRPr="0067265D" w:rsidRDefault="002067CA" w:rsidP="002644E6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70702D63" w14:textId="77777777" w:rsidR="002067CA" w:rsidRPr="0067265D" w:rsidRDefault="002067CA" w:rsidP="002644E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1A8A207C" w14:textId="77777777" w:rsidR="002067CA" w:rsidRPr="0067265D" w:rsidRDefault="002067CA" w:rsidP="002644E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395062" w14:textId="4963955B" w:rsidR="00923C5D" w:rsidRDefault="00923C5D" w:rsidP="00B350B8">
      <w:pPr>
        <w:ind w:left="201" w:hangingChars="100" w:hanging="201"/>
        <w:jc w:val="left"/>
        <w:rPr>
          <w:rFonts w:asciiTheme="minorEastAsia" w:hAnsiTheme="minorEastAsia"/>
          <w:b/>
          <w:color w:val="FF0000"/>
          <w:sz w:val="20"/>
          <w:szCs w:val="20"/>
        </w:rPr>
      </w:pPr>
    </w:p>
    <w:p w14:paraId="68833CB2" w14:textId="007B030A" w:rsidR="00DC437B" w:rsidRPr="00896156" w:rsidRDefault="00DC437B" w:rsidP="00896156">
      <w:pPr>
        <w:ind w:left="200" w:hangingChars="100" w:hanging="200"/>
        <w:jc w:val="left"/>
        <w:rPr>
          <w:rFonts w:asciiTheme="minorEastAsia" w:hAnsiTheme="minorEastAsia"/>
          <w:bCs/>
          <w:sz w:val="20"/>
          <w:szCs w:val="20"/>
        </w:rPr>
      </w:pPr>
    </w:p>
    <w:sectPr w:rsidR="00DC437B" w:rsidRPr="00896156" w:rsidSect="008A5ACE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4ECA" w14:textId="77777777" w:rsidR="008E07E3" w:rsidRDefault="008E07E3" w:rsidP="00F82DCC">
      <w:r>
        <w:separator/>
      </w:r>
    </w:p>
  </w:endnote>
  <w:endnote w:type="continuationSeparator" w:id="0">
    <w:p w14:paraId="100F4439" w14:textId="77777777" w:rsidR="008E07E3" w:rsidRDefault="008E07E3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A221" w14:textId="77777777" w:rsidR="008E07E3" w:rsidRDefault="008E07E3" w:rsidP="00F82DCC">
      <w:r>
        <w:separator/>
      </w:r>
    </w:p>
  </w:footnote>
  <w:footnote w:type="continuationSeparator" w:id="0">
    <w:p w14:paraId="28D1C6CC" w14:textId="77777777" w:rsidR="008E07E3" w:rsidRDefault="008E07E3" w:rsidP="00F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7A2A" w14:textId="06ED93DA" w:rsidR="001F43A4" w:rsidRPr="001F43A4" w:rsidRDefault="001F43A4" w:rsidP="001F43A4">
    <w:pPr>
      <w:pStyle w:val="a4"/>
      <w:jc w:val="right"/>
      <w:rPr>
        <w:szCs w:val="21"/>
      </w:rPr>
    </w:pPr>
    <w:r w:rsidRPr="001F43A4">
      <w:rPr>
        <w:rFonts w:hint="eastAsia"/>
        <w:szCs w:val="21"/>
      </w:rPr>
      <w:t>様式</w:t>
    </w:r>
    <w:r w:rsidR="00FF6299">
      <w:rPr>
        <w:rFonts w:hint="eastAsia"/>
        <w:szCs w:val="21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B779D"/>
    <w:multiLevelType w:val="hybridMultilevel"/>
    <w:tmpl w:val="19CC30A6"/>
    <w:lvl w:ilvl="0" w:tplc="5BC863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670671">
    <w:abstractNumId w:val="0"/>
  </w:num>
  <w:num w:numId="2" w16cid:durableId="561478647">
    <w:abstractNumId w:val="5"/>
  </w:num>
  <w:num w:numId="3" w16cid:durableId="697589623">
    <w:abstractNumId w:val="2"/>
  </w:num>
  <w:num w:numId="4" w16cid:durableId="1206064256">
    <w:abstractNumId w:val="1"/>
  </w:num>
  <w:num w:numId="5" w16cid:durableId="2128430254">
    <w:abstractNumId w:val="4"/>
  </w:num>
  <w:num w:numId="6" w16cid:durableId="179123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F"/>
    <w:rsid w:val="0001298D"/>
    <w:rsid w:val="000347F1"/>
    <w:rsid w:val="000372F4"/>
    <w:rsid w:val="0003797A"/>
    <w:rsid w:val="00037E48"/>
    <w:rsid w:val="00050215"/>
    <w:rsid w:val="00051311"/>
    <w:rsid w:val="00051D5D"/>
    <w:rsid w:val="0005595A"/>
    <w:rsid w:val="00056A56"/>
    <w:rsid w:val="00091C26"/>
    <w:rsid w:val="000B62C5"/>
    <w:rsid w:val="000D3821"/>
    <w:rsid w:val="000E4DCA"/>
    <w:rsid w:val="000E7A6A"/>
    <w:rsid w:val="000F6045"/>
    <w:rsid w:val="00106A92"/>
    <w:rsid w:val="001312E9"/>
    <w:rsid w:val="001333CB"/>
    <w:rsid w:val="001618FA"/>
    <w:rsid w:val="0016512A"/>
    <w:rsid w:val="0017599D"/>
    <w:rsid w:val="00177267"/>
    <w:rsid w:val="001803E9"/>
    <w:rsid w:val="0019149C"/>
    <w:rsid w:val="001924F7"/>
    <w:rsid w:val="001A1457"/>
    <w:rsid w:val="001A31B0"/>
    <w:rsid w:val="001A6970"/>
    <w:rsid w:val="001A78BF"/>
    <w:rsid w:val="001C1A72"/>
    <w:rsid w:val="001C4260"/>
    <w:rsid w:val="001F33E1"/>
    <w:rsid w:val="001F43A4"/>
    <w:rsid w:val="002067CA"/>
    <w:rsid w:val="0021295F"/>
    <w:rsid w:val="0022629E"/>
    <w:rsid w:val="00232471"/>
    <w:rsid w:val="00245711"/>
    <w:rsid w:val="00254615"/>
    <w:rsid w:val="0026056B"/>
    <w:rsid w:val="00264024"/>
    <w:rsid w:val="002644E6"/>
    <w:rsid w:val="00265B25"/>
    <w:rsid w:val="00265C51"/>
    <w:rsid w:val="00276D76"/>
    <w:rsid w:val="0028464F"/>
    <w:rsid w:val="00292941"/>
    <w:rsid w:val="00296401"/>
    <w:rsid w:val="002A1B42"/>
    <w:rsid w:val="002C2009"/>
    <w:rsid w:val="002C534E"/>
    <w:rsid w:val="002D5EEF"/>
    <w:rsid w:val="002D66F8"/>
    <w:rsid w:val="002E71C9"/>
    <w:rsid w:val="00305380"/>
    <w:rsid w:val="0030582E"/>
    <w:rsid w:val="00306D8C"/>
    <w:rsid w:val="00323528"/>
    <w:rsid w:val="00333072"/>
    <w:rsid w:val="0034167F"/>
    <w:rsid w:val="0035533A"/>
    <w:rsid w:val="00361CE1"/>
    <w:rsid w:val="00362645"/>
    <w:rsid w:val="00380BCE"/>
    <w:rsid w:val="003935C5"/>
    <w:rsid w:val="003A29D2"/>
    <w:rsid w:val="003B24D7"/>
    <w:rsid w:val="003B5F52"/>
    <w:rsid w:val="003B7FB7"/>
    <w:rsid w:val="003C1CFB"/>
    <w:rsid w:val="003D0625"/>
    <w:rsid w:val="003D0EE9"/>
    <w:rsid w:val="003E0168"/>
    <w:rsid w:val="003E055C"/>
    <w:rsid w:val="00404FB7"/>
    <w:rsid w:val="00410110"/>
    <w:rsid w:val="00423E48"/>
    <w:rsid w:val="004240A6"/>
    <w:rsid w:val="004263D9"/>
    <w:rsid w:val="004355C0"/>
    <w:rsid w:val="00437AB7"/>
    <w:rsid w:val="0045787B"/>
    <w:rsid w:val="00465419"/>
    <w:rsid w:val="00473DAE"/>
    <w:rsid w:val="004802FC"/>
    <w:rsid w:val="00483134"/>
    <w:rsid w:val="00497265"/>
    <w:rsid w:val="004A06E6"/>
    <w:rsid w:val="004A14CD"/>
    <w:rsid w:val="004C0AB8"/>
    <w:rsid w:val="004C38A4"/>
    <w:rsid w:val="004E3BFE"/>
    <w:rsid w:val="004F4049"/>
    <w:rsid w:val="004F5FF5"/>
    <w:rsid w:val="00502E13"/>
    <w:rsid w:val="00502F6E"/>
    <w:rsid w:val="00514249"/>
    <w:rsid w:val="00515854"/>
    <w:rsid w:val="005346EE"/>
    <w:rsid w:val="00540C0B"/>
    <w:rsid w:val="00545109"/>
    <w:rsid w:val="005504D1"/>
    <w:rsid w:val="00562E72"/>
    <w:rsid w:val="00573A6C"/>
    <w:rsid w:val="005740DB"/>
    <w:rsid w:val="00580561"/>
    <w:rsid w:val="00584FA4"/>
    <w:rsid w:val="00586492"/>
    <w:rsid w:val="0059136A"/>
    <w:rsid w:val="00597A13"/>
    <w:rsid w:val="005B0186"/>
    <w:rsid w:val="005C2091"/>
    <w:rsid w:val="005C7E8E"/>
    <w:rsid w:val="005D0157"/>
    <w:rsid w:val="005D73EB"/>
    <w:rsid w:val="005E1506"/>
    <w:rsid w:val="005E1D0A"/>
    <w:rsid w:val="005E76BD"/>
    <w:rsid w:val="00616672"/>
    <w:rsid w:val="00617D8A"/>
    <w:rsid w:val="006304F3"/>
    <w:rsid w:val="00630B84"/>
    <w:rsid w:val="00655C2A"/>
    <w:rsid w:val="0067265D"/>
    <w:rsid w:val="0067296A"/>
    <w:rsid w:val="00674643"/>
    <w:rsid w:val="00680459"/>
    <w:rsid w:val="00690CFD"/>
    <w:rsid w:val="00691E6A"/>
    <w:rsid w:val="006B0CAF"/>
    <w:rsid w:val="006C394E"/>
    <w:rsid w:val="006D0B93"/>
    <w:rsid w:val="006E5A75"/>
    <w:rsid w:val="006F1F4B"/>
    <w:rsid w:val="006F3A2E"/>
    <w:rsid w:val="00706BEE"/>
    <w:rsid w:val="007076FE"/>
    <w:rsid w:val="00712BA1"/>
    <w:rsid w:val="00722F45"/>
    <w:rsid w:val="00731376"/>
    <w:rsid w:val="00732AAC"/>
    <w:rsid w:val="00747F6C"/>
    <w:rsid w:val="007703C3"/>
    <w:rsid w:val="00781756"/>
    <w:rsid w:val="00786E32"/>
    <w:rsid w:val="00794CCC"/>
    <w:rsid w:val="007C10ED"/>
    <w:rsid w:val="007C3138"/>
    <w:rsid w:val="007D0942"/>
    <w:rsid w:val="007D2091"/>
    <w:rsid w:val="007D371B"/>
    <w:rsid w:val="007D446F"/>
    <w:rsid w:val="007D542E"/>
    <w:rsid w:val="007D5B1D"/>
    <w:rsid w:val="007D6BB4"/>
    <w:rsid w:val="007D7A9F"/>
    <w:rsid w:val="007E6B4F"/>
    <w:rsid w:val="00800BD3"/>
    <w:rsid w:val="00804575"/>
    <w:rsid w:val="008141DA"/>
    <w:rsid w:val="00815081"/>
    <w:rsid w:val="00815D69"/>
    <w:rsid w:val="00825DA6"/>
    <w:rsid w:val="00826E46"/>
    <w:rsid w:val="0083106B"/>
    <w:rsid w:val="008314C1"/>
    <w:rsid w:val="00833FDD"/>
    <w:rsid w:val="0083434D"/>
    <w:rsid w:val="008553A7"/>
    <w:rsid w:val="00874D59"/>
    <w:rsid w:val="008775D0"/>
    <w:rsid w:val="008778FB"/>
    <w:rsid w:val="00890C62"/>
    <w:rsid w:val="00896156"/>
    <w:rsid w:val="008A5ACE"/>
    <w:rsid w:val="008B06B8"/>
    <w:rsid w:val="008B115F"/>
    <w:rsid w:val="008B143E"/>
    <w:rsid w:val="008B5992"/>
    <w:rsid w:val="008E07E3"/>
    <w:rsid w:val="008E5B47"/>
    <w:rsid w:val="008E6D94"/>
    <w:rsid w:val="008F799D"/>
    <w:rsid w:val="0090300D"/>
    <w:rsid w:val="00910529"/>
    <w:rsid w:val="00911373"/>
    <w:rsid w:val="00923C5D"/>
    <w:rsid w:val="0093737F"/>
    <w:rsid w:val="0095340E"/>
    <w:rsid w:val="00954D4F"/>
    <w:rsid w:val="00964619"/>
    <w:rsid w:val="0096552C"/>
    <w:rsid w:val="00975126"/>
    <w:rsid w:val="00991D54"/>
    <w:rsid w:val="009B28CA"/>
    <w:rsid w:val="009E1B54"/>
    <w:rsid w:val="009E1B55"/>
    <w:rsid w:val="009E5531"/>
    <w:rsid w:val="00A00884"/>
    <w:rsid w:val="00A1565A"/>
    <w:rsid w:val="00A20E34"/>
    <w:rsid w:val="00A27096"/>
    <w:rsid w:val="00A536A0"/>
    <w:rsid w:val="00A5509D"/>
    <w:rsid w:val="00A55F07"/>
    <w:rsid w:val="00A65D2C"/>
    <w:rsid w:val="00A71A39"/>
    <w:rsid w:val="00A87B8A"/>
    <w:rsid w:val="00A917D4"/>
    <w:rsid w:val="00AA4EA6"/>
    <w:rsid w:val="00AA62A9"/>
    <w:rsid w:val="00AB029D"/>
    <w:rsid w:val="00AB3C8F"/>
    <w:rsid w:val="00AB47B0"/>
    <w:rsid w:val="00AC1431"/>
    <w:rsid w:val="00AC3176"/>
    <w:rsid w:val="00AE0566"/>
    <w:rsid w:val="00AE7C34"/>
    <w:rsid w:val="00AE7CF4"/>
    <w:rsid w:val="00B04FFC"/>
    <w:rsid w:val="00B27796"/>
    <w:rsid w:val="00B3483E"/>
    <w:rsid w:val="00B350B8"/>
    <w:rsid w:val="00B36CAC"/>
    <w:rsid w:val="00B44181"/>
    <w:rsid w:val="00B47994"/>
    <w:rsid w:val="00B516D4"/>
    <w:rsid w:val="00B60110"/>
    <w:rsid w:val="00B60E6B"/>
    <w:rsid w:val="00B6532D"/>
    <w:rsid w:val="00B7271B"/>
    <w:rsid w:val="00B75EF4"/>
    <w:rsid w:val="00B800A6"/>
    <w:rsid w:val="00B805CB"/>
    <w:rsid w:val="00B83626"/>
    <w:rsid w:val="00B865D9"/>
    <w:rsid w:val="00B873DE"/>
    <w:rsid w:val="00B93AF1"/>
    <w:rsid w:val="00BA33FB"/>
    <w:rsid w:val="00BB20C2"/>
    <w:rsid w:val="00BC1297"/>
    <w:rsid w:val="00BD0049"/>
    <w:rsid w:val="00BD651A"/>
    <w:rsid w:val="00BD74BB"/>
    <w:rsid w:val="00BE27C1"/>
    <w:rsid w:val="00BE590C"/>
    <w:rsid w:val="00BF4F57"/>
    <w:rsid w:val="00BF6571"/>
    <w:rsid w:val="00C077CC"/>
    <w:rsid w:val="00C21907"/>
    <w:rsid w:val="00C275A5"/>
    <w:rsid w:val="00C336F9"/>
    <w:rsid w:val="00C53830"/>
    <w:rsid w:val="00C6650A"/>
    <w:rsid w:val="00C75377"/>
    <w:rsid w:val="00CB336B"/>
    <w:rsid w:val="00CB5773"/>
    <w:rsid w:val="00CC09D5"/>
    <w:rsid w:val="00CD1197"/>
    <w:rsid w:val="00CD2EDD"/>
    <w:rsid w:val="00CD562B"/>
    <w:rsid w:val="00CE6D49"/>
    <w:rsid w:val="00CF4444"/>
    <w:rsid w:val="00D123AC"/>
    <w:rsid w:val="00D152F3"/>
    <w:rsid w:val="00D334B8"/>
    <w:rsid w:val="00D45063"/>
    <w:rsid w:val="00D52714"/>
    <w:rsid w:val="00D530FE"/>
    <w:rsid w:val="00D54EA1"/>
    <w:rsid w:val="00D57A53"/>
    <w:rsid w:val="00D63D48"/>
    <w:rsid w:val="00D648EB"/>
    <w:rsid w:val="00D8028B"/>
    <w:rsid w:val="00D81D7A"/>
    <w:rsid w:val="00D84B50"/>
    <w:rsid w:val="00D93B9B"/>
    <w:rsid w:val="00D955A1"/>
    <w:rsid w:val="00DA46F7"/>
    <w:rsid w:val="00DC437B"/>
    <w:rsid w:val="00DC4B11"/>
    <w:rsid w:val="00DC780B"/>
    <w:rsid w:val="00DD5446"/>
    <w:rsid w:val="00DF197F"/>
    <w:rsid w:val="00DF32F5"/>
    <w:rsid w:val="00DF5459"/>
    <w:rsid w:val="00DF54DD"/>
    <w:rsid w:val="00E00397"/>
    <w:rsid w:val="00E06313"/>
    <w:rsid w:val="00E106A9"/>
    <w:rsid w:val="00E10723"/>
    <w:rsid w:val="00E10C15"/>
    <w:rsid w:val="00E1532B"/>
    <w:rsid w:val="00E15B70"/>
    <w:rsid w:val="00E30EBF"/>
    <w:rsid w:val="00E36F42"/>
    <w:rsid w:val="00E37682"/>
    <w:rsid w:val="00E45FBA"/>
    <w:rsid w:val="00E4733B"/>
    <w:rsid w:val="00E67BC8"/>
    <w:rsid w:val="00E76292"/>
    <w:rsid w:val="00E77112"/>
    <w:rsid w:val="00E91C4A"/>
    <w:rsid w:val="00E92875"/>
    <w:rsid w:val="00E96679"/>
    <w:rsid w:val="00EA0348"/>
    <w:rsid w:val="00EB26D2"/>
    <w:rsid w:val="00EC04E5"/>
    <w:rsid w:val="00EC0CC6"/>
    <w:rsid w:val="00EC48DB"/>
    <w:rsid w:val="00EC7AEF"/>
    <w:rsid w:val="00ED23B5"/>
    <w:rsid w:val="00ED6A83"/>
    <w:rsid w:val="00EE5FAF"/>
    <w:rsid w:val="00EE699B"/>
    <w:rsid w:val="00F05562"/>
    <w:rsid w:val="00F203CD"/>
    <w:rsid w:val="00F42AE9"/>
    <w:rsid w:val="00F5303D"/>
    <w:rsid w:val="00F537BB"/>
    <w:rsid w:val="00F579E2"/>
    <w:rsid w:val="00F61622"/>
    <w:rsid w:val="00F64254"/>
    <w:rsid w:val="00F67F42"/>
    <w:rsid w:val="00F74957"/>
    <w:rsid w:val="00F760B4"/>
    <w:rsid w:val="00F77A97"/>
    <w:rsid w:val="00F82DCC"/>
    <w:rsid w:val="00FB0861"/>
    <w:rsid w:val="00FB5F8B"/>
    <w:rsid w:val="00FC35A5"/>
    <w:rsid w:val="00FC4DC2"/>
    <w:rsid w:val="00FC6A0E"/>
    <w:rsid w:val="00FD0891"/>
    <w:rsid w:val="00FD0AE9"/>
    <w:rsid w:val="00FD5B05"/>
    <w:rsid w:val="00FD7D70"/>
    <w:rsid w:val="00FE3BDF"/>
    <w:rsid w:val="00FE6D31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A2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F974-71B2-423D-9D86-A16CBF7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0:36:00Z</dcterms:created>
  <dcterms:modified xsi:type="dcterms:W3CDTF">2024-05-09T06:45:00Z</dcterms:modified>
</cp:coreProperties>
</file>